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2622" w14:textId="6439EEAE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/</w:t>
      </w:r>
      <w:proofErr w:type="spellStart"/>
      <w:r w:rsidR="00EE351D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="00EE351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2CE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84AC2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E6C01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05122F9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B97E4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14:paraId="582EB812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58668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41630B29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FF8DE" w14:textId="77777777"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6CEB0F5F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10B9AE9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E6BB31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44C26A33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7170EF2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1492C59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5DB219D3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4959ECE" w14:textId="77777777"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AF9EE9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378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1459CDE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543CDAE1" w14:textId="60D6BC2B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027A2B">
        <w:rPr>
          <w:rFonts w:ascii="Times New Roman" w:hAnsi="Times New Roman" w:cs="Times New Roman"/>
          <w:b/>
          <w:bCs/>
          <w:sz w:val="24"/>
          <w:szCs w:val="24"/>
        </w:rPr>
        <w:t>Ing. Boris Gregor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3DA5B9E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19DA072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5C50042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14:paraId="04BD435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6BCCFFE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14:paraId="3282FE1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5A8DD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B00A15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3A427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3014FAD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E6FC1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4B62DCB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A662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14:paraId="4BEE6BF8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B0D599" w14:textId="77777777"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F1384" w14:textId="77777777"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9C8CF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62D99E2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5195FD4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2CAAA" w14:textId="77777777"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0BC599E0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ACF01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384227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1F2A80DA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DF453" w14:textId="77777777" w:rsidR="00315365" w:rsidRPr="001D3CDA" w:rsidRDefault="00315365" w:rsidP="00C3334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C33342" w:rsidRPr="00C33342">
        <w:rPr>
          <w:rFonts w:ascii="Times New Roman" w:hAnsi="Times New Roman" w:cs="Times New Roman"/>
          <w:b/>
          <w:sz w:val="24"/>
          <w:szCs w:val="24"/>
        </w:rPr>
        <w:t>E</w:t>
      </w:r>
      <w:r w:rsidR="00C33342" w:rsidRPr="00C33342">
        <w:rPr>
          <w:rFonts w:ascii="Times New Roman" w:hAnsi="Times New Roman" w:cs="Times New Roman"/>
          <w:b/>
          <w:bCs/>
          <w:sz w:val="24"/>
          <w:szCs w:val="24"/>
        </w:rPr>
        <w:t>kologický odbúrateľný olej na báze syntetických esterov</w:t>
      </w:r>
      <w:r w:rsidR="00015672" w:rsidRPr="00E92037">
        <w:rPr>
          <w:rFonts w:ascii="Times New Roman" w:hAnsi="Times New Roman" w:cs="Times New Roman"/>
          <w:b/>
          <w:sz w:val="24"/>
          <w:szCs w:val="24"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12B2F8C9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FEE852" w14:textId="77777777"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2C237F90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14:paraId="68204323" w14:textId="5D0A2717" w:rsidR="00874760" w:rsidRPr="00AE2CC0" w:rsidRDefault="00874760" w:rsidP="0087476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Táto </w:t>
      </w:r>
      <w:r w:rsidRPr="00E81930">
        <w:rPr>
          <w:rFonts w:ascii="Times New Roman" w:hAnsi="Times New Roman" w:cs="Times New Roman"/>
          <w:sz w:val="24"/>
          <w:szCs w:val="24"/>
        </w:rPr>
        <w:t xml:space="preserve">rámcová dohoda sa uzatvára na dobu určitú a to na 48 mesiacov počítaných odo dňa jej účinnosti alebo do vyčerpania celkového finančného limitu, ktorý je určený vo výške </w:t>
      </w:r>
      <w:r w:rsidRPr="00E81930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. EUR bez DPH</w:t>
      </w:r>
      <w:r w:rsidRPr="00E81930">
        <w:rPr>
          <w:rFonts w:ascii="Times New Roman" w:hAnsi="Times New Roman" w:cs="Times New Roman"/>
          <w:sz w:val="24"/>
          <w:szCs w:val="24"/>
        </w:rPr>
        <w:t xml:space="preserve"> (doplní úspešný uchádzač), a to podľa toho, ktorá skutočnosť nastane skôr. Finančný limit predstavuje maximálnu hodnotu plnení, ktoré je kupujúci oprávnený objednať na základe tejto rámcovej dohody a súčasne maximálnu výšku, ktorú môže kupujúci predávajúcemu za predmet plnenia uhradiť. Kupujúci negarantuje naplnenie finančného limitu ani odber tovaru v predpokladaných množstvách. Vzhľadom na inflačnú doložku uvedenú v čl. VII ods. 2 tejto rámcovej dohody sa zmluvné strany dohodli, že v prípade, ak dôjde k zmene jednotlivých cien toho ktorého tovaru, súčasne sa primerane upraví aj finančný limit (navýši alebo zníži) o sumu predstavujúcu zmenu (nárast alebo pokles) cien predpokladaného a ešte neodobratého tovaru.</w:t>
      </w:r>
    </w:p>
    <w:p w14:paraId="2B65D213" w14:textId="38BC7504" w:rsidR="007B64A6" w:rsidRPr="00874760" w:rsidRDefault="007B64A6" w:rsidP="00874760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38DD9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C990C7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068131B1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C06B4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5679F218" w14:textId="77777777"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F49603B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5CFD8548" w14:textId="77777777"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4EF10CC" w14:textId="77777777" w:rsidR="00006D32" w:rsidRPr="00687BFE" w:rsidRDefault="00910148" w:rsidP="00006D32">
      <w:pPr>
        <w:pStyle w:val="Odsekzoznamu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FE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06D32" w:rsidRPr="00687BFE">
        <w:rPr>
          <w:rFonts w:ascii="Times New Roman" w:hAnsi="Times New Roman" w:cs="Times New Roman"/>
          <w:sz w:val="24"/>
          <w:szCs w:val="24"/>
        </w:rPr>
        <w:t xml:space="preserve">verejný obstarávateľ oprávnený určovať v rámci územia Slovenskej republiky podľa požiadaviek jeho organizačných zložiek – jednotlivých odštepných závodov, pričom ako miesto dodania môže určiť sídlo ktorejkoľvek organizačnej zložky (odštepného závodu) kupujúceho zapísané v čase vystavenia objednávky v obchodnom registri. Ďalej miestom dodania môže byť Obchodná prevádza MTZ nachádzajúce sa na adrese:  </w:t>
      </w:r>
      <w:proofErr w:type="spellStart"/>
      <w:r w:rsidR="00006D32" w:rsidRPr="00687BFE">
        <w:rPr>
          <w:rFonts w:ascii="Times New Roman" w:hAnsi="Times New Roman" w:cs="Times New Roman"/>
          <w:sz w:val="24"/>
          <w:szCs w:val="24"/>
        </w:rPr>
        <w:t>Mičinská</w:t>
      </w:r>
      <w:proofErr w:type="spellEnd"/>
      <w:r w:rsidR="00006D32" w:rsidRPr="00687BFE">
        <w:rPr>
          <w:rFonts w:ascii="Times New Roman" w:hAnsi="Times New Roman" w:cs="Times New Roman"/>
          <w:sz w:val="24"/>
          <w:szCs w:val="24"/>
        </w:rPr>
        <w:t xml:space="preserve"> cesta 33/4406, 974 01 Banská Bystrica a pracovisko obchodnej prevádzky MTZ Košice, nachádzajúce sa na adrese: </w:t>
      </w:r>
      <w:proofErr w:type="spellStart"/>
      <w:r w:rsidR="00006D32" w:rsidRPr="00687BFE">
        <w:rPr>
          <w:rFonts w:ascii="Times New Roman" w:hAnsi="Times New Roman" w:cs="Times New Roman"/>
          <w:sz w:val="24"/>
          <w:szCs w:val="24"/>
        </w:rPr>
        <w:t>Tranovského</w:t>
      </w:r>
      <w:proofErr w:type="spellEnd"/>
      <w:r w:rsidR="00006D32" w:rsidRPr="00687BFE">
        <w:rPr>
          <w:rFonts w:ascii="Times New Roman" w:hAnsi="Times New Roman" w:cs="Times New Roman"/>
          <w:sz w:val="24"/>
          <w:szCs w:val="24"/>
        </w:rPr>
        <w:t xml:space="preserve"> 19, 040 10 </w:t>
      </w:r>
      <w:proofErr w:type="spellStart"/>
      <w:r w:rsidR="00006D32" w:rsidRPr="00687BFE">
        <w:rPr>
          <w:rFonts w:ascii="Times New Roman" w:hAnsi="Times New Roman" w:cs="Times New Roman"/>
          <w:sz w:val="24"/>
          <w:szCs w:val="24"/>
        </w:rPr>
        <w:t>Košice.l</w:t>
      </w:r>
      <w:proofErr w:type="spellEnd"/>
    </w:p>
    <w:p w14:paraId="62641C54" w14:textId="77777777" w:rsidR="00006D32" w:rsidRDefault="00006D32" w:rsidP="00006D3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59FA187" w14:textId="67B740DF" w:rsidR="00AA0D78" w:rsidRDefault="00AA0D78" w:rsidP="00AA0D7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dodania je </w:t>
      </w:r>
      <w:r w:rsidR="00F14E7A">
        <w:rPr>
          <w:rFonts w:ascii="Times New Roman" w:hAnsi="Times New Roman" w:cs="Times New Roman"/>
          <w:sz w:val="24"/>
          <w:szCs w:val="24"/>
        </w:rPr>
        <w:t>do 24 hodín</w:t>
      </w:r>
      <w:r>
        <w:rPr>
          <w:rFonts w:ascii="Times New Roman" w:hAnsi="Times New Roman" w:cs="Times New Roman"/>
          <w:sz w:val="24"/>
          <w:szCs w:val="24"/>
        </w:rPr>
        <w:t xml:space="preserve"> od doručenia objednávky predávajúcemu. </w:t>
      </w:r>
    </w:p>
    <w:p w14:paraId="480477CF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7509C7" w14:textId="77777777"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1B04FF5F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9C59E87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14:paraId="1D5F71AB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19871AE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004E01C6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BA6A939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14:paraId="53B6D490" w14:textId="77777777"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056CE9" w14:textId="77777777" w:rsidR="00687BFE" w:rsidRDefault="00687BFE" w:rsidP="000156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DCE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14:paraId="0E3A0427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62BE003E" w14:textId="77777777"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2D94" w14:textId="77777777"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14:paraId="0A0D658E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EFDA372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14:paraId="2374225C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14:paraId="3956E403" w14:textId="77777777"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5761098" w14:textId="77777777"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14:paraId="2D677854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57FF193" w14:textId="70CCA4AC" w:rsidR="00315365" w:rsidRPr="00874760" w:rsidRDefault="00315365" w:rsidP="0087476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4760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874760" w:rsidRPr="00874760">
        <w:rPr>
          <w:rFonts w:ascii="Times New Roman" w:hAnsi="Times New Roman" w:cs="Times New Roman"/>
          <w:sz w:val="24"/>
          <w:szCs w:val="24"/>
        </w:rPr>
        <w:t>je povinný dodať tovar v originálnych nepoškodených obaloch výrobcu, riadne označený obchodným názvom výrobku, výrobcom, identifikáciou výrobnej šarže a údajmi požadovanými príslušnými právnymi predpismi.</w:t>
      </w:r>
    </w:p>
    <w:p w14:paraId="4863840C" w14:textId="77777777"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CD8CB6" w14:textId="77777777"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14:paraId="649BFF7A" w14:textId="77777777" w:rsidR="00FD357A" w:rsidRPr="001D3CDA" w:rsidRDefault="00FD357A" w:rsidP="000156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A4D19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0109B21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14:paraId="6C0248EA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1F10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4F1876F6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898A683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1338E60E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8DE614F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5647CC58" w14:textId="77777777"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773219" w14:textId="77777777"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46C9B2A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14:paraId="42D7E578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B11E5" w14:textId="146BA8CB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Zjavné vady dodaného tovaru musia byť kupujúcim reklamované do </w:t>
      </w:r>
      <w:r w:rsidR="00F14E7A">
        <w:rPr>
          <w:rFonts w:ascii="Times New Roman" w:hAnsi="Times New Roman" w:cs="Times New Roman"/>
          <w:sz w:val="24"/>
          <w:szCs w:val="24"/>
        </w:rPr>
        <w:t>2</w:t>
      </w:r>
      <w:r w:rsidRPr="001D3CDA">
        <w:rPr>
          <w:rFonts w:ascii="Times New Roman" w:hAnsi="Times New Roman" w:cs="Times New Roman"/>
          <w:sz w:val="24"/>
          <w:szCs w:val="24"/>
        </w:rPr>
        <w:t xml:space="preserve">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14:paraId="453A6E36" w14:textId="77777777"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DA2D65F" w14:textId="77777777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14:paraId="1B06E2AA" w14:textId="77777777" w:rsidR="006520F3" w:rsidRDefault="006520F3" w:rsidP="000156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259D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10AC7A6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14:paraId="43E05C05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F1CD" w14:textId="77777777"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14:paraId="03E711FA" w14:textId="77777777"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A968C1" w14:textId="77777777" w:rsidR="00910148" w:rsidRPr="00F6612A" w:rsidRDefault="00910148" w:rsidP="0001567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006D32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006D32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006D32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006D32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006D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249226" w14:textId="77777777"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3E079412" w14:textId="77777777"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14:paraId="43C84F54" w14:textId="77777777"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6982CB8" w14:textId="77777777"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zaplatenie sa považuje pripísanie dohodnutej kúpnej ceny na účet </w:t>
      </w:r>
      <w:r w:rsidRPr="001D3CDA">
        <w:rPr>
          <w:rFonts w:ascii="Times New Roman" w:hAnsi="Times New Roman" w:cs="Times New Roman"/>
          <w:sz w:val="24"/>
          <w:szCs w:val="24"/>
        </w:rPr>
        <w:lastRenderedPageBreak/>
        <w:t>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14:paraId="46F87B91" w14:textId="77777777"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932BB" w14:textId="77777777"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14:paraId="070C0D99" w14:textId="77777777"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4725C0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62407FC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5F7216CF" w14:textId="77777777"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1DB2A" w14:textId="77777777"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11A1BD8A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4F12476" w14:textId="77777777"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14:paraId="321087BA" w14:textId="77777777"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F33C1A3" w14:textId="7FFF9655"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 xml:space="preserve">tejto rámcovej dohody predávajúcim, má kupujúci nárok na zmluvnú pokutu vo výške </w:t>
      </w:r>
      <w:r w:rsidR="00F14E7A">
        <w:rPr>
          <w:rFonts w:ascii="Times New Roman" w:hAnsi="Times New Roman" w:cs="Times New Roman"/>
          <w:sz w:val="24"/>
          <w:szCs w:val="24"/>
        </w:rPr>
        <w:t xml:space="preserve">1 </w:t>
      </w:r>
      <w:r w:rsidRPr="00EE351D">
        <w:rPr>
          <w:rFonts w:ascii="Times New Roman" w:hAnsi="Times New Roman" w:cs="Times New Roman"/>
          <w:sz w:val="24"/>
          <w:szCs w:val="24"/>
        </w:rPr>
        <w:t>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3F98669A" w14:textId="77777777"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4A4FA5C" w14:textId="77777777"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58258226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1FEC6C5" w14:textId="77777777"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14:paraId="161C3AAD" w14:textId="77777777" w:rsidR="00F6612A" w:rsidRPr="00715B60" w:rsidRDefault="00F6612A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403C0C9" w14:textId="77777777" w:rsidR="006520F3" w:rsidRDefault="006520F3" w:rsidP="000156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7B2D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5565ABF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3882065B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AA7AC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5F6930">
        <w:rPr>
          <w:rFonts w:ascii="Times New Roman" w:hAnsi="Times New Roman" w:cs="Times New Roman"/>
          <w:sz w:val="24"/>
          <w:szCs w:val="24"/>
        </w:rPr>
        <w:t xml:space="preserve"> v súlade s § 18 zákona č.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14:paraId="383F70CA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4D6C03C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ykonaná formou uzatvorenia dodatku k tejto rámcovej </w:t>
      </w:r>
      <w:r w:rsidR="00D435A6" w:rsidRPr="001D3CDA">
        <w:rPr>
          <w:rFonts w:ascii="Times New Roman" w:hAnsi="Times New Roman" w:cs="Times New Roman"/>
          <w:sz w:val="24"/>
          <w:szCs w:val="24"/>
        </w:rPr>
        <w:t>dohod</w:t>
      </w:r>
      <w:r w:rsidR="00D435A6">
        <w:rPr>
          <w:rFonts w:ascii="Times New Roman" w:hAnsi="Times New Roman" w:cs="Times New Roman"/>
          <w:sz w:val="24"/>
          <w:szCs w:val="24"/>
        </w:rPr>
        <w:t>e</w:t>
      </w:r>
      <w:r w:rsidR="00D435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14:paraId="6D99A93E" w14:textId="77777777"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FE9BA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54A5E6F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7B9ADD15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06DC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1A2074F0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32E89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3E11B4A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484D7085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27B13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54988329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9EC8E03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03110C4B" w14:textId="77777777"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0114ED2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7309A342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90B12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14:paraId="62BA8130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7FAEB80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14:paraId="602957E7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D1E20EB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14:paraId="77E1B5B4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904AE88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33A85FDD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D726D90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09E203B5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EB4FACA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4005EE86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9C6E09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12362391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FF326A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D435A6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763DE3F2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EBA25" w14:textId="77777777"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3017E167" w14:textId="77777777"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1F2EFC98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89D1454" w14:textId="77777777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6D21D4CC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5ED80BB" w14:textId="77777777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4370720E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BD4610C" w14:textId="77777777"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lastRenderedPageBreak/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2D9BDAA8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03BF1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22A86F62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32C5CC7B" w14:textId="77777777"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26844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33A6F3E3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26E7169F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14:paraId="0A5B8C5C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75245A8B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0EB27E62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70A7410D" w14:textId="77777777"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14:paraId="5B778C8D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1457EEBE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0C6EA99F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0C6DEDE4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704BEEFC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2C1C2B5D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4FB86554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7014197C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4E229F4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1467DE1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2857F4F6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5D3B23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lastRenderedPageBreak/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00B28948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C494148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14:paraId="015A54D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14:paraId="0176118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298A415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14:paraId="37F9131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14:paraId="695DFCD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14:paraId="55B964A0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4562185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3750CB86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9CB636" w14:textId="77777777"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640709FC" w14:textId="77777777"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D16F69D" w14:textId="7A0454CF" w:rsidR="004D72F7" w:rsidRPr="00707B3B" w:rsidRDefault="00874760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dávajúci</w:t>
      </w:r>
      <w:r w:rsidR="004D72F7" w:rsidRPr="00707B3B">
        <w:rPr>
          <w:rFonts w:ascii="Times New Roman" w:hAnsi="Times New Roman" w:cs="Times New Roman"/>
          <w:iCs/>
          <w:sz w:val="24"/>
          <w:szCs w:val="24"/>
        </w:rPr>
        <w:t xml:space="preserve"> je povinný pri výbere subdodávateľov rešpektovať článok 5k Nariadenia Rady (EÚ) č. 833/2014 z 31. júla 2014 o reštriktívnych opatreniach s ohľadom na konanie Ruska,</w:t>
      </w:r>
      <w:r w:rsidR="004D7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72F7"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74FFDEB7" w14:textId="77777777" w:rsidR="004D72F7" w:rsidRPr="00707B3B" w:rsidRDefault="004D72F7" w:rsidP="00F6612A">
      <w:pPr>
        <w:pStyle w:val="Odsekzoznamu"/>
        <w:spacing w:line="276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ruským občanom, spoločnostiam, subjektom alebo orgánom sídliacim v Rusku, </w:t>
      </w:r>
    </w:p>
    <w:p w14:paraId="17101216" w14:textId="77777777" w:rsidR="004D72F7" w:rsidRPr="00707B3B" w:rsidRDefault="004D72F7" w:rsidP="00F6612A">
      <w:pPr>
        <w:pStyle w:val="Odsekzoznamu"/>
        <w:spacing w:line="276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spoločnostiam alebo subjektom, ktoré sú priamo alebo nepriamo akýmkoľvek spôsobom vlastnené z viac ako 50 % ruskými občanmi, spoločnosťami, subjektami alebo orgánmi sídliacimi v Rusku a </w:t>
      </w:r>
    </w:p>
    <w:p w14:paraId="5E92965B" w14:textId="77777777" w:rsidR="004D72F7" w:rsidRPr="00707B3B" w:rsidRDefault="004D72F7" w:rsidP="00F6612A">
      <w:pPr>
        <w:pStyle w:val="Odsekzoznamu"/>
        <w:spacing w:line="276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osobám, ktoré v ich mene alebo na základe ich pokynov predkladajú ponuku alebo plnia zákazku.</w:t>
      </w:r>
    </w:p>
    <w:p w14:paraId="389EFC06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373949" w14:textId="77777777"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F9D8DD2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6A568522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43E4D02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351D0F88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E9AB06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3D52DE1F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20160B" w14:textId="77777777"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A621C" w14:textId="77777777"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2C92BC44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4C5B" w14:textId="77777777"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6F5C1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DDE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3F52E8D0" w14:textId="282EC76C"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8C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7A2B">
        <w:rPr>
          <w:rFonts w:ascii="Times New Roman" w:hAnsi="Times New Roman" w:cs="Times New Roman"/>
          <w:b/>
          <w:sz w:val="24"/>
          <w:szCs w:val="24"/>
        </w:rPr>
        <w:t>Ing. Boris Gregor</w:t>
      </w:r>
    </w:p>
    <w:p w14:paraId="6ABA58DD" w14:textId="77777777"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14:paraId="09F0064E" w14:textId="77777777"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2EA704" w14:textId="77777777"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CA25A3" w14:textId="77777777"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12A83F" w14:textId="77777777"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4CD3E0D" w14:textId="77777777"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14:paraId="50D21EEF" w14:textId="77777777"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7F9A917" w14:textId="77777777" w:rsidR="00EE351D" w:rsidRP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</w:p>
    <w:sectPr w:rsidR="00EE351D" w:rsidRPr="00EE3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810B" w14:textId="77777777" w:rsidR="001F3341" w:rsidRDefault="001F3341" w:rsidP="00B86821">
      <w:pPr>
        <w:spacing w:after="0" w:line="240" w:lineRule="auto"/>
      </w:pPr>
      <w:r>
        <w:separator/>
      </w:r>
    </w:p>
  </w:endnote>
  <w:endnote w:type="continuationSeparator" w:id="0">
    <w:p w14:paraId="754EC6AC" w14:textId="77777777" w:rsidR="001F3341" w:rsidRDefault="001F3341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12C7" w14:textId="77777777" w:rsidR="00703685" w:rsidRDefault="007036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7D8BDBEE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85">
          <w:rPr>
            <w:noProof/>
          </w:rPr>
          <w:t>11</w:t>
        </w:r>
        <w:r>
          <w:fldChar w:fldCharType="end"/>
        </w:r>
      </w:p>
    </w:sdtContent>
  </w:sdt>
  <w:p w14:paraId="79812AF9" w14:textId="77777777" w:rsidR="00B86821" w:rsidRDefault="00B8682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F90C" w14:textId="77777777" w:rsidR="00703685" w:rsidRDefault="007036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B823" w14:textId="77777777" w:rsidR="001F3341" w:rsidRDefault="001F3341" w:rsidP="00B86821">
      <w:pPr>
        <w:spacing w:after="0" w:line="240" w:lineRule="auto"/>
      </w:pPr>
      <w:r>
        <w:separator/>
      </w:r>
    </w:p>
  </w:footnote>
  <w:footnote w:type="continuationSeparator" w:id="0">
    <w:p w14:paraId="7159C365" w14:textId="77777777" w:rsidR="001F3341" w:rsidRDefault="001F3341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F60E" w14:textId="77777777" w:rsidR="00703685" w:rsidRDefault="007036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8A28" w14:textId="23556CD0" w:rsidR="000D2ABC" w:rsidRDefault="000D2ABC">
    <w:pPr>
      <w:pStyle w:val="Hlavika"/>
    </w:pPr>
    <w:r>
      <w:t xml:space="preserve">                                                                                                             </w:t>
    </w:r>
    <w:r w:rsidR="008C4ECD">
      <w:t xml:space="preserve">Príloha č. </w:t>
    </w:r>
    <w:r w:rsidR="00703685">
      <w:t>4</w:t>
    </w:r>
    <w:r w:rsidR="008C4ECD">
      <w:t xml:space="preserve"> </w:t>
    </w:r>
    <w:r w:rsidR="00027A2B">
      <w:t>Návrh rámcovej doh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F1AA" w14:textId="77777777" w:rsidR="00703685" w:rsidRDefault="007036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9AA42436"/>
    <w:lvl w:ilvl="0" w:tplc="A008C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E14"/>
    <w:multiLevelType w:val="hybridMultilevel"/>
    <w:tmpl w:val="CF9AF030"/>
    <w:lvl w:ilvl="0" w:tplc="03EAA80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00734">
    <w:abstractNumId w:val="9"/>
  </w:num>
  <w:num w:numId="2" w16cid:durableId="975260695">
    <w:abstractNumId w:val="1"/>
  </w:num>
  <w:num w:numId="3" w16cid:durableId="1199314379">
    <w:abstractNumId w:val="19"/>
  </w:num>
  <w:num w:numId="4" w16cid:durableId="1957059178">
    <w:abstractNumId w:val="7"/>
  </w:num>
  <w:num w:numId="5" w16cid:durableId="754666118">
    <w:abstractNumId w:val="18"/>
  </w:num>
  <w:num w:numId="6" w16cid:durableId="1178495964">
    <w:abstractNumId w:val="5"/>
  </w:num>
  <w:num w:numId="7" w16cid:durableId="1906063905">
    <w:abstractNumId w:val="16"/>
  </w:num>
  <w:num w:numId="8" w16cid:durableId="761494223">
    <w:abstractNumId w:val="15"/>
  </w:num>
  <w:num w:numId="9" w16cid:durableId="1399784689">
    <w:abstractNumId w:val="20"/>
  </w:num>
  <w:num w:numId="10" w16cid:durableId="687486759">
    <w:abstractNumId w:val="3"/>
  </w:num>
  <w:num w:numId="11" w16cid:durableId="559094358">
    <w:abstractNumId w:val="4"/>
  </w:num>
  <w:num w:numId="12" w16cid:durableId="1857187371">
    <w:abstractNumId w:val="11"/>
  </w:num>
  <w:num w:numId="13" w16cid:durableId="98648556">
    <w:abstractNumId w:val="8"/>
  </w:num>
  <w:num w:numId="14" w16cid:durableId="1095129554">
    <w:abstractNumId w:val="23"/>
  </w:num>
  <w:num w:numId="15" w16cid:durableId="1220896841">
    <w:abstractNumId w:val="10"/>
  </w:num>
  <w:num w:numId="16" w16cid:durableId="9527792">
    <w:abstractNumId w:val="13"/>
  </w:num>
  <w:num w:numId="17" w16cid:durableId="431165270">
    <w:abstractNumId w:val="22"/>
  </w:num>
  <w:num w:numId="18" w16cid:durableId="155919848">
    <w:abstractNumId w:val="14"/>
  </w:num>
  <w:num w:numId="19" w16cid:durableId="921598840">
    <w:abstractNumId w:val="0"/>
  </w:num>
  <w:num w:numId="20" w16cid:durableId="634069636">
    <w:abstractNumId w:val="17"/>
  </w:num>
  <w:num w:numId="21" w16cid:durableId="549850726">
    <w:abstractNumId w:val="2"/>
  </w:num>
  <w:num w:numId="22" w16cid:durableId="1346594412">
    <w:abstractNumId w:val="6"/>
  </w:num>
  <w:num w:numId="23" w16cid:durableId="2023582685">
    <w:abstractNumId w:val="12"/>
  </w:num>
  <w:num w:numId="24" w16cid:durableId="61831794">
    <w:abstractNumId w:val="21"/>
  </w:num>
  <w:num w:numId="25" w16cid:durableId="1503735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4C6B"/>
    <w:rsid w:val="00006D32"/>
    <w:rsid w:val="00015672"/>
    <w:rsid w:val="0002497B"/>
    <w:rsid w:val="00027A2B"/>
    <w:rsid w:val="00037628"/>
    <w:rsid w:val="00074585"/>
    <w:rsid w:val="000919B2"/>
    <w:rsid w:val="000A2F3A"/>
    <w:rsid w:val="000C475A"/>
    <w:rsid w:val="000D2ABC"/>
    <w:rsid w:val="000D3117"/>
    <w:rsid w:val="000F539A"/>
    <w:rsid w:val="001000DA"/>
    <w:rsid w:val="001471BC"/>
    <w:rsid w:val="001532CA"/>
    <w:rsid w:val="00177D99"/>
    <w:rsid w:val="001A1517"/>
    <w:rsid w:val="001A6444"/>
    <w:rsid w:val="001C2CE8"/>
    <w:rsid w:val="001D3CDA"/>
    <w:rsid w:val="001F3341"/>
    <w:rsid w:val="00215192"/>
    <w:rsid w:val="00221CEE"/>
    <w:rsid w:val="00234E38"/>
    <w:rsid w:val="00247A70"/>
    <w:rsid w:val="00261A2B"/>
    <w:rsid w:val="002C50B6"/>
    <w:rsid w:val="00315365"/>
    <w:rsid w:val="0038465A"/>
    <w:rsid w:val="00391CDF"/>
    <w:rsid w:val="003959DF"/>
    <w:rsid w:val="00404B31"/>
    <w:rsid w:val="0041024E"/>
    <w:rsid w:val="00417ECE"/>
    <w:rsid w:val="004714F4"/>
    <w:rsid w:val="0047685C"/>
    <w:rsid w:val="00491FB6"/>
    <w:rsid w:val="004D72F7"/>
    <w:rsid w:val="004F534C"/>
    <w:rsid w:val="0052356A"/>
    <w:rsid w:val="0052677C"/>
    <w:rsid w:val="00581FBA"/>
    <w:rsid w:val="005F6930"/>
    <w:rsid w:val="00616F04"/>
    <w:rsid w:val="00636B33"/>
    <w:rsid w:val="00641623"/>
    <w:rsid w:val="006475FC"/>
    <w:rsid w:val="006520F3"/>
    <w:rsid w:val="006675ED"/>
    <w:rsid w:val="00687BFE"/>
    <w:rsid w:val="0069379D"/>
    <w:rsid w:val="00696016"/>
    <w:rsid w:val="006E5C34"/>
    <w:rsid w:val="00700A82"/>
    <w:rsid w:val="00703685"/>
    <w:rsid w:val="00711FE3"/>
    <w:rsid w:val="00715B60"/>
    <w:rsid w:val="00723562"/>
    <w:rsid w:val="00745E84"/>
    <w:rsid w:val="0075713D"/>
    <w:rsid w:val="00760E6F"/>
    <w:rsid w:val="00764326"/>
    <w:rsid w:val="007A57F2"/>
    <w:rsid w:val="007B64A6"/>
    <w:rsid w:val="007E0705"/>
    <w:rsid w:val="00823767"/>
    <w:rsid w:val="00861A94"/>
    <w:rsid w:val="00874760"/>
    <w:rsid w:val="008828BF"/>
    <w:rsid w:val="00883F2E"/>
    <w:rsid w:val="008879F6"/>
    <w:rsid w:val="00894F6C"/>
    <w:rsid w:val="008C4ECD"/>
    <w:rsid w:val="009034EA"/>
    <w:rsid w:val="00910148"/>
    <w:rsid w:val="00910AAA"/>
    <w:rsid w:val="00914DBC"/>
    <w:rsid w:val="009272CE"/>
    <w:rsid w:val="00996FEB"/>
    <w:rsid w:val="009B0E66"/>
    <w:rsid w:val="009E1EDB"/>
    <w:rsid w:val="00A40A44"/>
    <w:rsid w:val="00A9697D"/>
    <w:rsid w:val="00AA0D78"/>
    <w:rsid w:val="00AA295F"/>
    <w:rsid w:val="00AE2CC0"/>
    <w:rsid w:val="00AF1FDA"/>
    <w:rsid w:val="00B10C41"/>
    <w:rsid w:val="00B86821"/>
    <w:rsid w:val="00BA39BB"/>
    <w:rsid w:val="00BD5E76"/>
    <w:rsid w:val="00C33342"/>
    <w:rsid w:val="00CD5EEB"/>
    <w:rsid w:val="00D435A6"/>
    <w:rsid w:val="00D919CD"/>
    <w:rsid w:val="00D95102"/>
    <w:rsid w:val="00DC404A"/>
    <w:rsid w:val="00E149C9"/>
    <w:rsid w:val="00E360B4"/>
    <w:rsid w:val="00E4250E"/>
    <w:rsid w:val="00E92037"/>
    <w:rsid w:val="00EC60BF"/>
    <w:rsid w:val="00EE351D"/>
    <w:rsid w:val="00EE4ADB"/>
    <w:rsid w:val="00EE73B7"/>
    <w:rsid w:val="00EE7F7D"/>
    <w:rsid w:val="00EF1035"/>
    <w:rsid w:val="00F0395B"/>
    <w:rsid w:val="00F14E7A"/>
    <w:rsid w:val="00F216C9"/>
    <w:rsid w:val="00F24970"/>
    <w:rsid w:val="00F36AF9"/>
    <w:rsid w:val="00F5178D"/>
    <w:rsid w:val="00F6612A"/>
    <w:rsid w:val="00F904A1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160E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basedOn w:val="Predvolenpsmoodseku"/>
    <w:link w:val="Odsekzoznamu"/>
    <w:uiPriority w:val="99"/>
    <w:locked/>
    <w:rsid w:val="00006D32"/>
  </w:style>
  <w:style w:type="paragraph" w:styleId="Revzia">
    <w:name w:val="Revision"/>
    <w:hidden/>
    <w:uiPriority w:val="99"/>
    <w:semiHidden/>
    <w:rsid w:val="00027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1D68-805B-45D1-8D85-D01BE43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370</Words>
  <Characters>20866</Characters>
  <Application>Microsoft Office Word</Application>
  <DocSecurity>0</DocSecurity>
  <Lines>993</Lines>
  <Paragraphs>5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22</cp:revision>
  <cp:lastPrinted>2024-12-09T11:28:00Z</cp:lastPrinted>
  <dcterms:created xsi:type="dcterms:W3CDTF">2023-02-27T07:38:00Z</dcterms:created>
  <dcterms:modified xsi:type="dcterms:W3CDTF">2026-06-02T23:31:00Z</dcterms:modified>
  <cp:category/>
</cp:coreProperties>
</file>